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3918CE95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</w:t>
      </w:r>
      <w:r w:rsidR="0027614C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dO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t+UB44ucpWMt9COVr6NoVrBQaV1L8p6aBF&#10;U2p+rZnmlDRfBEASjyIgmVicRNPTMUz0oWV1aGEig1AptZT44dL6e2CtdF1WcJInQcgLEGxRY4VP&#10;WQ3pg2jeST2TnXpua8HJHHkb6F8K34tZL4Ze3EsGlfiwVdB3R4rxLs7/VYp52WQ7wRy02HGDvdBL&#10;A3m/Wi+kw46G3sZGkE2dOzXhRJerZaPJhrk7HH+DUM3hNrgrRY7qcx1zNYwtqxs//rMIveScmB02&#10;78dudMRujFC+O7uTcD5cof8Pu/gOwGOKN93w8LvX+nCOanj6e7J4B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DxM&#10;B07zAgAA5ggAAA4AAAAAAAAAAAAAAAAALgIAAGRycy9lMm9Eb2MueG1sUEsBAi0AFAAGAAgAAAAh&#10;AO1cwf7hAAAACgEAAA8AAAAAAAAAAAAAAAAATQUAAGRycy9kb3ducmV2LnhtbFBLBQYAAAAABAAE&#10;APMAAABb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78C81E79" w14:textId="1197CEF4" w:rsidR="00A766C7" w:rsidRDefault="006A3758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1. </w:t>
      </w:r>
      <w:r w:rsidRPr="006A3758">
        <w:rPr>
          <w:rFonts w:cs="Arial"/>
          <w:sz w:val="24"/>
          <w:szCs w:val="24"/>
          <w:lang w:eastAsia="zh-CN"/>
        </w:rPr>
        <w:t>Uma circunferência possui raio medindo 18 cm. Utilizando π = 3,14, então o comprimento dessa circunferência é</w:t>
      </w:r>
      <w:r>
        <w:rPr>
          <w:rFonts w:cs="Arial"/>
          <w:sz w:val="24"/>
          <w:szCs w:val="24"/>
          <w:lang w:eastAsia="zh-CN"/>
        </w:rPr>
        <w:t>?</w:t>
      </w:r>
    </w:p>
    <w:p w14:paraId="18EF8F5F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2855FD5B" w14:textId="08E012AA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1738B750" w14:textId="77777777" w:rsidR="0027614C" w:rsidRDefault="0027614C" w:rsidP="000B6D74">
      <w:pPr>
        <w:rPr>
          <w:rFonts w:cs="Arial"/>
          <w:sz w:val="24"/>
          <w:szCs w:val="24"/>
          <w:lang w:eastAsia="zh-CN"/>
        </w:rPr>
      </w:pPr>
    </w:p>
    <w:p w14:paraId="606CED0B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55B47C4B" w14:textId="38B0A2FE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2. </w:t>
      </w:r>
      <w:r w:rsidRPr="006A3758">
        <w:rPr>
          <w:rFonts w:cs="Arial"/>
          <w:sz w:val="24"/>
          <w:szCs w:val="24"/>
          <w:lang w:eastAsia="zh-CN"/>
        </w:rPr>
        <w:t>Uma praça possui formato circular com 24 metros de diâmetro. Durante o planejamento do evento de inauguração da praça, o prefeito pediu que fosse foi feita uma cerca em todo o comprimento da circunferência, para controlar a entrada dos visitantes desse evento. Qual é o comprimento mínimo de material necessário para cercar toda a praça?</w:t>
      </w:r>
    </w:p>
    <w:p w14:paraId="08111AD9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(Use π = 3)</w:t>
      </w:r>
    </w:p>
    <w:p w14:paraId="133FA2E5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A) 52 m</w:t>
      </w:r>
    </w:p>
    <w:p w14:paraId="0B58D72E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B) 64 m</w:t>
      </w:r>
    </w:p>
    <w:p w14:paraId="6A43A4B9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C) 72 m</w:t>
      </w:r>
    </w:p>
    <w:p w14:paraId="40134312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D) 144 m</w:t>
      </w:r>
    </w:p>
    <w:p w14:paraId="3E00D8AA" w14:textId="75DD2A56" w:rsid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E) 162 m</w:t>
      </w:r>
    </w:p>
    <w:p w14:paraId="40AE20E0" w14:textId="7330001F" w:rsidR="0027614C" w:rsidRDefault="0027614C" w:rsidP="006A3758">
      <w:pPr>
        <w:rPr>
          <w:rFonts w:cs="Arial"/>
          <w:sz w:val="24"/>
          <w:szCs w:val="24"/>
          <w:lang w:eastAsia="zh-CN"/>
        </w:rPr>
      </w:pPr>
    </w:p>
    <w:p w14:paraId="1381A1CC" w14:textId="77777777" w:rsidR="0027614C" w:rsidRPr="006A3758" w:rsidRDefault="0027614C" w:rsidP="006A3758">
      <w:pPr>
        <w:rPr>
          <w:rFonts w:cs="Arial"/>
          <w:sz w:val="24"/>
          <w:szCs w:val="24"/>
          <w:lang w:eastAsia="zh-CN"/>
        </w:rPr>
      </w:pPr>
    </w:p>
    <w:p w14:paraId="4AD7C6C0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1F82DF61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3. </w:t>
      </w:r>
      <w:r w:rsidRPr="006A3758">
        <w:rPr>
          <w:rFonts w:cs="Arial"/>
          <w:sz w:val="24"/>
          <w:szCs w:val="24"/>
          <w:lang w:eastAsia="zh-CN"/>
        </w:rPr>
        <w:t>Uma região circular possui comprimento medindo 18π cm. Nessas condições, a medida do raio dessa região é igual a:</w:t>
      </w:r>
    </w:p>
    <w:p w14:paraId="7AC051EB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A) 18 cm</w:t>
      </w:r>
    </w:p>
    <w:p w14:paraId="3F13A1BA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B) 12 cm</w:t>
      </w:r>
    </w:p>
    <w:p w14:paraId="6F303210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C) 9 cm</w:t>
      </w:r>
    </w:p>
    <w:p w14:paraId="26FD7352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D) 6 cm</w:t>
      </w:r>
    </w:p>
    <w:p w14:paraId="643DCCA8" w14:textId="77777777" w:rsidR="006A3758" w:rsidRPr="006A3758" w:rsidRDefault="006A3758" w:rsidP="006A3758">
      <w:pPr>
        <w:rPr>
          <w:rFonts w:cs="Arial"/>
          <w:sz w:val="24"/>
          <w:szCs w:val="24"/>
          <w:lang w:eastAsia="zh-CN"/>
        </w:rPr>
      </w:pPr>
      <w:r w:rsidRPr="006A3758">
        <w:rPr>
          <w:rFonts w:cs="Arial"/>
          <w:sz w:val="24"/>
          <w:szCs w:val="24"/>
          <w:lang w:eastAsia="zh-CN"/>
        </w:rPr>
        <w:t>E) 3 cm</w:t>
      </w:r>
    </w:p>
    <w:p w14:paraId="0DC0CDC4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2A52DD19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4A13364A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2425ED18" w14:textId="77777777" w:rsidR="006A3758" w:rsidRPr="006A3758" w:rsidRDefault="006A3758" w:rsidP="000B6D74">
      <w:pPr>
        <w:rPr>
          <w:rFonts w:cs="Arial"/>
          <w:color w:val="EE0000"/>
          <w:sz w:val="24"/>
          <w:szCs w:val="24"/>
          <w:lang w:eastAsia="zh-CN"/>
        </w:rPr>
      </w:pPr>
    </w:p>
    <w:p w14:paraId="46738C11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57EFFFF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4738D0E" w14:textId="691D77B4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sectPr w:rsidR="000B6D74" w:rsidRPr="000B6D74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5A0"/>
    <w:multiLevelType w:val="multilevel"/>
    <w:tmpl w:val="E92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1"/>
  </w:num>
  <w:num w:numId="19">
    <w:abstractNumId w:val="7"/>
  </w:num>
  <w:num w:numId="20">
    <w:abstractNumId w:val="3"/>
  </w:num>
  <w:num w:numId="21">
    <w:abstractNumId w:val="19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B6D74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7614C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375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0E79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66C7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0D4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73029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6C7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8-29T18:24:00Z</dcterms:created>
  <dcterms:modified xsi:type="dcterms:W3CDTF">2025-08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